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72297E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предмет</w:t>
      </w:r>
      <w:r w:rsidR="003E220A">
        <w:rPr>
          <w:sz w:val="20"/>
          <w:szCs w:val="20"/>
          <w:lang w:val="bg-BG"/>
        </w:rPr>
        <w:t xml:space="preserve"> </w:t>
      </w:r>
      <w:r w:rsidR="006F77AB" w:rsidRPr="0072297E">
        <w:rPr>
          <w:sz w:val="20"/>
          <w:szCs w:val="20"/>
          <w:lang w:val="bg-BG"/>
        </w:rPr>
        <w:t xml:space="preserve"> </w:t>
      </w:r>
      <w:r w:rsidR="003754C7" w:rsidRPr="003754C7">
        <w:rPr>
          <w:sz w:val="20"/>
          <w:szCs w:val="20"/>
          <w:lang w:val="bg-BG"/>
        </w:rPr>
        <w:t>„</w:t>
      </w:r>
      <w:r w:rsidR="00A82A62">
        <w:rPr>
          <w:sz w:val="20"/>
          <w:szCs w:val="20"/>
          <w:lang w:val="bg-BG"/>
        </w:rPr>
        <w:t>Изпълнение на ИНЖЕНЕРИНГ - и</w:t>
      </w:r>
      <w:r w:rsidR="003754C7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A82A62">
        <w:rPr>
          <w:sz w:val="20"/>
          <w:szCs w:val="20"/>
          <w:lang w:val="bg-BG"/>
        </w:rPr>
        <w:t>, община Петрич</w:t>
      </w:r>
      <w:r w:rsidR="003754C7" w:rsidRPr="003754C7">
        <w:rPr>
          <w:sz w:val="20"/>
          <w:szCs w:val="20"/>
          <w:lang w:val="bg-BG"/>
        </w:rPr>
        <w:t xml:space="preserve">“  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27"/>
        <w:gridCol w:w="6203"/>
        <w:gridCol w:w="1640"/>
        <w:gridCol w:w="1585"/>
      </w:tblGrid>
      <w:tr w:rsidR="001F0763" w:rsidRPr="001F0763" w:rsidTr="003754C7">
        <w:trPr>
          <w:trHeight w:val="500"/>
          <w:tblHeader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17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3754C7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писък по чл. 64, ал. 1,  ЗОП на дейностите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, които са идентични или сходни с предмета на обществената поръчка, изпълнени </w:t>
            </w:r>
            <w:r>
              <w:rPr>
                <w:sz w:val="20"/>
                <w:szCs w:val="20"/>
                <w:lang w:val="bg-BG"/>
              </w:rPr>
              <w:t>през последните 5 (пет</w:t>
            </w:r>
            <w:r w:rsidR="00FC0ABA"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3754C7" w:rsidP="003754C7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о за извършените дейности </w:t>
            </w:r>
            <w:r w:rsidR="00FC0ABA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351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754C7" w:rsidRPr="001F0763" w:rsidTr="003754C7">
        <w:trPr>
          <w:trHeight w:val="252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4C7" w:rsidRPr="001F0763" w:rsidRDefault="003754C7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4C7" w:rsidRPr="001F0763" w:rsidRDefault="003754C7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Други докумрнт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54C7" w:rsidRPr="001F0763" w:rsidRDefault="003754C7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опия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C7" w:rsidRPr="001F0763" w:rsidRDefault="003754C7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A82A62" w:rsidRPr="0072297E" w:rsidRDefault="000B038A" w:rsidP="00A82A6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A82A62" w:rsidRPr="003754C7">
        <w:rPr>
          <w:sz w:val="20"/>
          <w:szCs w:val="20"/>
          <w:lang w:val="bg-BG"/>
        </w:rPr>
        <w:t>„</w:t>
      </w:r>
      <w:r w:rsidR="00A82A62">
        <w:rPr>
          <w:sz w:val="20"/>
          <w:szCs w:val="20"/>
          <w:lang w:val="bg-BG"/>
        </w:rPr>
        <w:t>Изпълнение на ИНЖЕНЕРИНГ - и</w:t>
      </w:r>
      <w:r w:rsidR="00A82A6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A82A62">
        <w:rPr>
          <w:sz w:val="20"/>
          <w:szCs w:val="20"/>
          <w:lang w:val="bg-BG"/>
        </w:rPr>
        <w:t>, община Петрич</w:t>
      </w:r>
      <w:r w:rsidR="00A82A62" w:rsidRPr="003754C7">
        <w:rPr>
          <w:sz w:val="20"/>
          <w:szCs w:val="20"/>
          <w:lang w:val="bg-BG"/>
        </w:rPr>
        <w:t xml:space="preserve">“  </w:t>
      </w:r>
    </w:p>
    <w:p w:rsidR="00CB2D93" w:rsidRPr="001F0763" w:rsidRDefault="00CB2D93" w:rsidP="0072297E">
      <w:pPr>
        <w:spacing w:before="120" w:after="120"/>
        <w:jc w:val="both"/>
        <w:rPr>
          <w:sz w:val="20"/>
          <w:szCs w:val="20"/>
          <w:lang w:val="bg-BG"/>
        </w:rPr>
      </w:pP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3754C7">
            <w:pPr>
              <w:tabs>
                <w:tab w:val="left" w:pos="360"/>
              </w:tabs>
              <w:spacing w:before="60" w:after="60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</w:t>
            </w:r>
            <w:r w:rsidR="006F77AB"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82A62" w:rsidRPr="0072297E" w:rsidRDefault="006F77AB" w:rsidP="00A82A6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0B038A" w:rsidRPr="00A82A62">
        <w:rPr>
          <w:sz w:val="20"/>
          <w:szCs w:val="20"/>
          <w:lang w:val="bg-BG"/>
        </w:rPr>
        <w:t xml:space="preserve">предмет </w:t>
      </w:r>
      <w:r w:rsidR="00A82A62" w:rsidRPr="003754C7">
        <w:rPr>
          <w:sz w:val="20"/>
          <w:szCs w:val="20"/>
          <w:lang w:val="bg-BG"/>
        </w:rPr>
        <w:t>„</w:t>
      </w:r>
      <w:r w:rsidR="00A82A62">
        <w:rPr>
          <w:sz w:val="20"/>
          <w:szCs w:val="20"/>
          <w:lang w:val="bg-BG"/>
        </w:rPr>
        <w:t>Изпълнение на ИНЖЕНЕРИНГ - и</w:t>
      </w:r>
      <w:r w:rsidR="00A82A6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A82A62">
        <w:rPr>
          <w:sz w:val="20"/>
          <w:szCs w:val="20"/>
          <w:lang w:val="bg-BG"/>
        </w:rPr>
        <w:t>, община Петрич</w:t>
      </w:r>
      <w:r w:rsidR="00A82A62" w:rsidRPr="003754C7">
        <w:rPr>
          <w:sz w:val="20"/>
          <w:szCs w:val="20"/>
          <w:lang w:val="bg-BG"/>
        </w:rPr>
        <w:t xml:space="preserve">“  </w:t>
      </w:r>
    </w:p>
    <w:p w:rsidR="006F77AB" w:rsidRPr="001F0763" w:rsidRDefault="006F77AB" w:rsidP="00A82A62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30FE" w:rsidRPr="0072297E" w:rsidRDefault="00FA74DE" w:rsidP="001B30FE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1B30FE" w:rsidRPr="003754C7">
        <w:rPr>
          <w:sz w:val="20"/>
          <w:szCs w:val="20"/>
          <w:lang w:val="bg-BG"/>
        </w:rPr>
        <w:t>„</w:t>
      </w:r>
      <w:r w:rsidR="001B30FE">
        <w:rPr>
          <w:sz w:val="20"/>
          <w:szCs w:val="20"/>
          <w:lang w:val="bg-BG"/>
        </w:rPr>
        <w:t>Изпълнение на ИНЖЕНЕРИНГ - и</w:t>
      </w:r>
      <w:r w:rsidR="001B30FE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1B30FE">
        <w:rPr>
          <w:sz w:val="20"/>
          <w:szCs w:val="20"/>
          <w:lang w:val="bg-BG"/>
        </w:rPr>
        <w:t>, община Петрич</w:t>
      </w:r>
      <w:r w:rsidR="001B30FE" w:rsidRPr="003754C7">
        <w:rPr>
          <w:sz w:val="20"/>
          <w:szCs w:val="20"/>
          <w:lang w:val="bg-BG"/>
        </w:rPr>
        <w:t xml:space="preserve">“  </w:t>
      </w:r>
    </w:p>
    <w:p w:rsidR="00FA74DE" w:rsidRPr="001F0763" w:rsidRDefault="00FA74DE" w:rsidP="001B30FE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D42A4D" w:rsidRPr="0072297E" w:rsidRDefault="000B038A" w:rsidP="00D42A4D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D42A4D" w:rsidRPr="003754C7">
        <w:rPr>
          <w:sz w:val="20"/>
          <w:szCs w:val="20"/>
          <w:lang w:val="bg-BG"/>
        </w:rPr>
        <w:t>„</w:t>
      </w:r>
      <w:r w:rsidR="00D42A4D">
        <w:rPr>
          <w:sz w:val="20"/>
          <w:szCs w:val="20"/>
          <w:lang w:val="bg-BG"/>
        </w:rPr>
        <w:t>Изпълнение на ИНЖЕНЕРИНГ - и</w:t>
      </w:r>
      <w:r w:rsidR="00D42A4D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D42A4D">
        <w:rPr>
          <w:sz w:val="20"/>
          <w:szCs w:val="20"/>
          <w:lang w:val="bg-BG"/>
        </w:rPr>
        <w:t>, община Петрич</w:t>
      </w:r>
      <w:r w:rsidR="00D42A4D" w:rsidRPr="003754C7">
        <w:rPr>
          <w:sz w:val="20"/>
          <w:szCs w:val="20"/>
          <w:lang w:val="bg-BG"/>
        </w:rPr>
        <w:t xml:space="preserve">“  </w:t>
      </w:r>
    </w:p>
    <w:p w:rsidR="000B038A" w:rsidRPr="001F0763" w:rsidRDefault="003754C7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3754C7">
        <w:rPr>
          <w:sz w:val="20"/>
          <w:szCs w:val="20"/>
          <w:lang w:val="bg-BG"/>
        </w:rPr>
        <w:t xml:space="preserve">  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B6282" w:rsidRPr="0072297E" w:rsidRDefault="000B038A" w:rsidP="00BB628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BB6282" w:rsidRPr="003754C7">
        <w:rPr>
          <w:sz w:val="20"/>
          <w:szCs w:val="20"/>
          <w:lang w:val="bg-BG"/>
        </w:rPr>
        <w:t>„</w:t>
      </w:r>
      <w:r w:rsidR="00BB6282">
        <w:rPr>
          <w:sz w:val="20"/>
          <w:szCs w:val="20"/>
          <w:lang w:val="bg-BG"/>
        </w:rPr>
        <w:t>Изпълнение на ИНЖЕНЕРИНГ - и</w:t>
      </w:r>
      <w:r w:rsidR="00BB628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BB6282">
        <w:rPr>
          <w:sz w:val="20"/>
          <w:szCs w:val="20"/>
          <w:lang w:val="bg-BG"/>
        </w:rPr>
        <w:t>, община Петрич</w:t>
      </w:r>
      <w:r w:rsidR="00BB6282" w:rsidRPr="003754C7">
        <w:rPr>
          <w:sz w:val="20"/>
          <w:szCs w:val="20"/>
          <w:lang w:val="bg-BG"/>
        </w:rPr>
        <w:t xml:space="preserve">“ 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BB6282" w:rsidRPr="0072297E" w:rsidRDefault="00FE795C" w:rsidP="00BB628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BB6282" w:rsidRPr="003754C7">
        <w:rPr>
          <w:sz w:val="20"/>
          <w:szCs w:val="20"/>
          <w:lang w:val="bg-BG"/>
        </w:rPr>
        <w:t>„</w:t>
      </w:r>
      <w:r w:rsidR="00BB6282">
        <w:rPr>
          <w:sz w:val="20"/>
          <w:szCs w:val="20"/>
          <w:lang w:val="bg-BG"/>
        </w:rPr>
        <w:t>Изпълнение на ИНЖЕНЕРИНГ - и</w:t>
      </w:r>
      <w:r w:rsidR="00BB628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BB6282">
        <w:rPr>
          <w:sz w:val="20"/>
          <w:szCs w:val="20"/>
          <w:lang w:val="bg-BG"/>
        </w:rPr>
        <w:t>, община Петрич</w:t>
      </w:r>
      <w:r w:rsidR="00BB6282" w:rsidRPr="003754C7">
        <w:rPr>
          <w:sz w:val="20"/>
          <w:szCs w:val="20"/>
          <w:lang w:val="bg-BG"/>
        </w:rPr>
        <w:t xml:space="preserve">“  </w:t>
      </w:r>
    </w:p>
    <w:p w:rsidR="00FE795C" w:rsidRPr="001F0763" w:rsidRDefault="003754C7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3754C7">
        <w:rPr>
          <w:sz w:val="20"/>
          <w:szCs w:val="20"/>
          <w:lang w:val="bg-BG"/>
        </w:rPr>
        <w:t xml:space="preserve">  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B62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BB6282" w:rsidRPr="0072297E" w:rsidRDefault="00FE795C" w:rsidP="00BB628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BB6282" w:rsidRPr="003754C7">
        <w:rPr>
          <w:sz w:val="20"/>
          <w:szCs w:val="20"/>
          <w:lang w:val="bg-BG"/>
        </w:rPr>
        <w:t>„</w:t>
      </w:r>
      <w:r w:rsidR="00BB6282">
        <w:rPr>
          <w:sz w:val="20"/>
          <w:szCs w:val="20"/>
          <w:lang w:val="bg-BG"/>
        </w:rPr>
        <w:t>Изпълнение на ИНЖЕНЕРИНГ - и</w:t>
      </w:r>
      <w:r w:rsidR="00BB628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BB6282">
        <w:rPr>
          <w:sz w:val="20"/>
          <w:szCs w:val="20"/>
          <w:lang w:val="bg-BG"/>
        </w:rPr>
        <w:t>, община Петрич</w:t>
      </w:r>
      <w:r w:rsidR="00BB6282" w:rsidRPr="003754C7">
        <w:rPr>
          <w:sz w:val="20"/>
          <w:szCs w:val="20"/>
          <w:lang w:val="bg-BG"/>
        </w:rPr>
        <w:t xml:space="preserve">“  </w:t>
      </w:r>
    </w:p>
    <w:p w:rsidR="006F77AB" w:rsidRPr="001F0763" w:rsidRDefault="006F77AB" w:rsidP="00BB6282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B6282" w:rsidRPr="0072297E" w:rsidRDefault="0098394A" w:rsidP="00BB6282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 xml:space="preserve">а обществена поръчка с предмет </w:t>
      </w:r>
      <w:r w:rsidR="00BB6282" w:rsidRPr="003754C7">
        <w:rPr>
          <w:sz w:val="20"/>
          <w:szCs w:val="20"/>
          <w:lang w:val="bg-BG"/>
        </w:rPr>
        <w:t>„</w:t>
      </w:r>
      <w:r w:rsidR="00BB6282">
        <w:rPr>
          <w:sz w:val="20"/>
          <w:szCs w:val="20"/>
          <w:lang w:val="bg-BG"/>
        </w:rPr>
        <w:t>Изпълнение на ИНЖЕНЕРИНГ - и</w:t>
      </w:r>
      <w:r w:rsidR="00BB6282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BB6282">
        <w:rPr>
          <w:sz w:val="20"/>
          <w:szCs w:val="20"/>
          <w:lang w:val="bg-BG"/>
        </w:rPr>
        <w:t>, община Петрич</w:t>
      </w:r>
      <w:r w:rsidR="00BB6282" w:rsidRPr="003754C7">
        <w:rPr>
          <w:sz w:val="20"/>
          <w:szCs w:val="20"/>
          <w:lang w:val="bg-BG"/>
        </w:rPr>
        <w:t xml:space="preserve">“  </w:t>
      </w:r>
    </w:p>
    <w:p w:rsidR="0098394A" w:rsidRPr="001F0763" w:rsidRDefault="003754C7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3754C7">
        <w:rPr>
          <w:sz w:val="20"/>
          <w:szCs w:val="20"/>
          <w:lang w:val="bg-BG"/>
        </w:rPr>
        <w:t xml:space="preserve"> 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5F42F5" w:rsidRPr="0072297E" w:rsidRDefault="00FE795C" w:rsidP="005F42F5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 xml:space="preserve">“  </w:t>
      </w:r>
    </w:p>
    <w:p w:rsidR="00FE795C" w:rsidRPr="001F0763" w:rsidRDefault="003754C7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3754C7">
        <w:rPr>
          <w:sz w:val="20"/>
          <w:szCs w:val="20"/>
          <w:lang w:val="bg-BG"/>
        </w:rPr>
        <w:t xml:space="preserve"> </w:t>
      </w: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3754C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ЗОП на дейностите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, които са идентични или сходни с предмета на обществената поръ</w:t>
      </w:r>
      <w:r w:rsidR="003754C7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чка, изпълнени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5F42F5" w:rsidRPr="0072297E" w:rsidRDefault="003754C7" w:rsidP="005F42F5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на дейностите</w:t>
      </w:r>
      <w:r w:rsidR="00B85E14" w:rsidRPr="001F0763">
        <w:rPr>
          <w:sz w:val="20"/>
          <w:szCs w:val="20"/>
          <w:lang w:val="bg-BG"/>
        </w:rPr>
        <w:t>, които са идентични или сходни с предмета на обществената поръ</w:t>
      </w:r>
      <w:r>
        <w:rPr>
          <w:sz w:val="20"/>
          <w:szCs w:val="20"/>
          <w:lang w:val="bg-BG"/>
        </w:rPr>
        <w:t>чка, изпълнени през последните 5 (пет</w:t>
      </w:r>
      <w:r w:rsidR="00B85E14" w:rsidRPr="001F0763">
        <w:rPr>
          <w:sz w:val="20"/>
          <w:szCs w:val="20"/>
          <w:lang w:val="bg-BG"/>
        </w:rPr>
        <w:t xml:space="preserve">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Pr="003754C7">
        <w:rPr>
          <w:sz w:val="20"/>
          <w:szCs w:val="20"/>
          <w:lang w:val="bg-BG"/>
        </w:rPr>
        <w:t xml:space="preserve">„Изработване на КПИИ и проектиране на обек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 xml:space="preserve">“  </w:t>
      </w:r>
    </w:p>
    <w:p w:rsidR="003E4DDF" w:rsidRPr="001F0763" w:rsidRDefault="003754C7" w:rsidP="003E4DDF">
      <w:pPr>
        <w:spacing w:before="120"/>
        <w:jc w:val="both"/>
        <w:rPr>
          <w:sz w:val="20"/>
          <w:szCs w:val="20"/>
          <w:lang w:val="bg-BG"/>
        </w:rPr>
      </w:pPr>
      <w:r w:rsidRPr="003754C7">
        <w:rPr>
          <w:sz w:val="20"/>
          <w:szCs w:val="20"/>
          <w:lang w:val="bg-BG"/>
        </w:rPr>
        <w:t xml:space="preserve">  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3754C7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</w:t>
            </w:r>
            <w:r w:rsidR="003754C7">
              <w:rPr>
                <w:sz w:val="20"/>
                <w:szCs w:val="20"/>
                <w:lang w:val="bg-BG"/>
              </w:rPr>
              <w:t xml:space="preserve">едмет на договора и описание 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3754C7" w:rsidP="00A628E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а посочените дейности</w:t>
      </w:r>
      <w:r w:rsidR="006F77AB" w:rsidRPr="001F0763">
        <w:rPr>
          <w:sz w:val="20"/>
          <w:szCs w:val="20"/>
          <w:lang w:val="bg-BG"/>
        </w:rPr>
        <w:t xml:space="preserve">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="006F77AB"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="006F77AB"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0B038A" w:rsidRPr="001F0763" w:rsidRDefault="00114834" w:rsidP="005F42F5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 xml:space="preserve">“  </w:t>
      </w:r>
      <w:r w:rsidR="003754C7" w:rsidRPr="003754C7">
        <w:rPr>
          <w:sz w:val="20"/>
          <w:szCs w:val="20"/>
          <w:lang w:val="bg-BG"/>
        </w:rPr>
        <w:t xml:space="preserve">  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3754C7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A05068" w:rsidRDefault="003754C7" w:rsidP="00A628E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……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A05068" w:rsidRDefault="003754C7" w:rsidP="00A628E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……………………….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3754C7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3754C7" w:rsidP="0072297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3754C7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5F42F5" w:rsidRPr="003754C7">
              <w:rPr>
                <w:sz w:val="20"/>
                <w:szCs w:val="20"/>
                <w:lang w:val="bg-BG"/>
              </w:rPr>
              <w:t>„</w:t>
            </w:r>
            <w:r w:rsidR="005F42F5">
              <w:rPr>
                <w:sz w:val="20"/>
                <w:szCs w:val="20"/>
                <w:lang w:val="bg-BG"/>
              </w:rPr>
              <w:t>Изпълнение на ИНЖЕНЕРИНГ - и</w:t>
            </w:r>
            <w:r w:rsidR="005F42F5" w:rsidRPr="003754C7">
              <w:rPr>
                <w:sz w:val="20"/>
                <w:szCs w:val="20"/>
                <w:lang w:val="bg-BG"/>
              </w:rPr>
      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      </w:r>
            <w:r w:rsidR="005F42F5">
              <w:rPr>
                <w:sz w:val="20"/>
                <w:szCs w:val="20"/>
                <w:lang w:val="bg-BG"/>
              </w:rPr>
              <w:t>, община Петрич</w:t>
            </w:r>
            <w:r w:rsidR="005F42F5" w:rsidRPr="003754C7">
              <w:rPr>
                <w:sz w:val="20"/>
                <w:szCs w:val="20"/>
                <w:lang w:val="bg-BG"/>
              </w:rPr>
              <w:t>“</w:t>
            </w:r>
            <w:r w:rsidR="003754C7" w:rsidRPr="003754C7">
              <w:rPr>
                <w:sz w:val="20"/>
                <w:szCs w:val="20"/>
                <w:lang w:val="bg-BG"/>
              </w:rPr>
              <w:t xml:space="preserve">  </w:t>
            </w:r>
            <w:r w:rsidR="00FE795C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>“</w:t>
      </w:r>
      <w:r w:rsidR="003754C7" w:rsidRPr="003754C7">
        <w:rPr>
          <w:sz w:val="20"/>
          <w:szCs w:val="20"/>
          <w:lang w:val="bg-BG"/>
        </w:rPr>
        <w:t xml:space="preserve">  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1F0763" w:rsidRPr="001F0763" w:rsidTr="003754C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1F0763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1F0763">
              <w:rPr>
                <w:sz w:val="20"/>
                <w:szCs w:val="20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5F42F5" w:rsidRPr="003754C7">
              <w:rPr>
                <w:sz w:val="20"/>
                <w:szCs w:val="20"/>
                <w:lang w:val="bg-BG"/>
              </w:rPr>
              <w:t>„</w:t>
            </w:r>
            <w:r w:rsidR="005F42F5">
              <w:rPr>
                <w:sz w:val="20"/>
                <w:szCs w:val="20"/>
                <w:lang w:val="bg-BG"/>
              </w:rPr>
              <w:t>Изпълнение на ИНЖЕНЕРИНГ - и</w:t>
            </w:r>
            <w:r w:rsidR="005F42F5" w:rsidRPr="003754C7">
              <w:rPr>
                <w:sz w:val="20"/>
                <w:szCs w:val="20"/>
                <w:lang w:val="bg-BG"/>
              </w:rPr>
      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      </w:r>
            <w:r w:rsidR="005F42F5">
              <w:rPr>
                <w:sz w:val="20"/>
                <w:szCs w:val="20"/>
                <w:lang w:val="bg-BG"/>
              </w:rPr>
              <w:t>, община Петрич</w:t>
            </w:r>
            <w:r w:rsidR="005F42F5" w:rsidRPr="003754C7">
              <w:rPr>
                <w:sz w:val="20"/>
                <w:szCs w:val="20"/>
                <w:lang w:val="bg-BG"/>
              </w:rPr>
              <w:t>“</w:t>
            </w:r>
            <w:r w:rsidR="003754C7" w:rsidRPr="003754C7">
              <w:rPr>
                <w:sz w:val="20"/>
                <w:szCs w:val="20"/>
                <w:lang w:val="bg-BG"/>
              </w:rPr>
              <w:t xml:space="preserve"> </w:t>
            </w:r>
          </w:p>
          <w:p w:rsidR="007A4C56" w:rsidRPr="001F0763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1F0763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3754C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3754C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>“</w:t>
      </w:r>
      <w:r w:rsidR="003754C7" w:rsidRPr="003754C7">
        <w:rPr>
          <w:sz w:val="20"/>
          <w:szCs w:val="20"/>
          <w:lang w:val="bg-BG"/>
        </w:rPr>
        <w:t xml:space="preserve">  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3754C7" w:rsidRPr="003754C7">
        <w:rPr>
          <w:sz w:val="20"/>
          <w:szCs w:val="20"/>
          <w:lang w:val="bg-BG"/>
        </w:rPr>
        <w:t xml:space="preserve">„Изработване на КПИИ и проектиране на обект </w:t>
      </w:r>
      <w:r w:rsidR="005F42F5" w:rsidRPr="003754C7">
        <w:rPr>
          <w:sz w:val="20"/>
          <w:szCs w:val="20"/>
          <w:lang w:val="bg-BG"/>
        </w:rPr>
        <w:t>„</w:t>
      </w:r>
      <w:r w:rsidR="005F42F5">
        <w:rPr>
          <w:sz w:val="20"/>
          <w:szCs w:val="20"/>
          <w:lang w:val="bg-BG"/>
        </w:rPr>
        <w:t>Изпълнение на ИНЖЕНЕРИНГ - и</w:t>
      </w:r>
      <w:r w:rsidR="005F42F5" w:rsidRPr="003754C7">
        <w:rPr>
          <w:sz w:val="20"/>
          <w:szCs w:val="20"/>
          <w:lang w:val="bg-BG"/>
        </w:rPr>
        <w:t>зработване на КПИИ и проектиране на обект „Реконструкция на пътища BLG 1181 и BLG 1176 към местността Рупите,  община Петрич” и изпълнение на СМР на подобект „Благоустрояване подходи към минерални бани и обособяване на паркинг в местността Рупите</w:t>
      </w:r>
      <w:r w:rsidR="005F42F5">
        <w:rPr>
          <w:sz w:val="20"/>
          <w:szCs w:val="20"/>
          <w:lang w:val="bg-BG"/>
        </w:rPr>
        <w:t>, община Петрич</w:t>
      </w:r>
      <w:r w:rsidR="005F42F5" w:rsidRPr="003754C7">
        <w:rPr>
          <w:sz w:val="20"/>
          <w:szCs w:val="20"/>
          <w:lang w:val="bg-BG"/>
        </w:rPr>
        <w:t>“</w:t>
      </w:r>
      <w:r w:rsidR="003754C7" w:rsidRPr="003754C7">
        <w:rPr>
          <w:sz w:val="20"/>
          <w:szCs w:val="20"/>
          <w:lang w:val="bg-BG"/>
        </w:rPr>
        <w:t xml:space="preserve">  </w:t>
      </w:r>
    </w:p>
    <w:p w:rsidR="006F77AB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="003754C7">
        <w:rPr>
          <w:sz w:val="20"/>
          <w:szCs w:val="20"/>
          <w:lang w:val="bg-BG"/>
        </w:rPr>
        <w:t>при следните  цени</w:t>
      </w:r>
      <w:r w:rsidRPr="001F0763">
        <w:rPr>
          <w:sz w:val="20"/>
          <w:szCs w:val="20"/>
          <w:lang w:val="bg-BG"/>
        </w:rPr>
        <w:t>:</w:t>
      </w:r>
    </w:p>
    <w:p w:rsidR="003754C7" w:rsidRPr="001F0763" w:rsidRDefault="003754C7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Цена за проектиране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Default="003754C7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Цена за строително монтажни работи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3754C7" w:rsidRPr="001F0763" w:rsidTr="000301C3">
        <w:tc>
          <w:tcPr>
            <w:tcW w:w="2374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754C7" w:rsidRPr="001F0763" w:rsidRDefault="003754C7" w:rsidP="000301C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754C7" w:rsidRPr="001F0763" w:rsidRDefault="003754C7" w:rsidP="000301C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754C7" w:rsidRPr="001F0763" w:rsidTr="000301C3">
        <w:tc>
          <w:tcPr>
            <w:tcW w:w="2374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754C7" w:rsidRPr="001F0763" w:rsidTr="000301C3">
        <w:tc>
          <w:tcPr>
            <w:tcW w:w="2374" w:type="dxa"/>
          </w:tcPr>
          <w:p w:rsidR="003754C7" w:rsidRPr="001F0763" w:rsidRDefault="003754C7" w:rsidP="000301C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754C7" w:rsidRPr="001F0763" w:rsidRDefault="003754C7" w:rsidP="000301C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754C7" w:rsidRPr="001F0763" w:rsidTr="000301C3">
        <w:tc>
          <w:tcPr>
            <w:tcW w:w="2374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754C7" w:rsidRPr="001F0763" w:rsidRDefault="003754C7" w:rsidP="000301C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754C7" w:rsidRPr="001F0763" w:rsidRDefault="003754C7" w:rsidP="000301C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754C7" w:rsidRPr="001F0763" w:rsidTr="000301C3">
        <w:tc>
          <w:tcPr>
            <w:tcW w:w="2374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754C7" w:rsidRDefault="003754C7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Обща цена за изпълнение на предмета на поръчкат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3754C7" w:rsidRPr="001F0763" w:rsidTr="000301C3">
        <w:tc>
          <w:tcPr>
            <w:tcW w:w="2374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754C7" w:rsidRPr="001F0763" w:rsidRDefault="003754C7" w:rsidP="000301C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754C7" w:rsidRPr="001F0763" w:rsidRDefault="003754C7" w:rsidP="000301C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754C7" w:rsidRPr="001F0763" w:rsidTr="000301C3">
        <w:tc>
          <w:tcPr>
            <w:tcW w:w="2374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754C7" w:rsidRPr="001F0763" w:rsidTr="000301C3">
        <w:tc>
          <w:tcPr>
            <w:tcW w:w="2374" w:type="dxa"/>
          </w:tcPr>
          <w:p w:rsidR="003754C7" w:rsidRPr="001F0763" w:rsidRDefault="003754C7" w:rsidP="000301C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754C7" w:rsidRPr="001F0763" w:rsidRDefault="003754C7" w:rsidP="000301C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754C7" w:rsidRPr="001F0763" w:rsidTr="000301C3">
        <w:tc>
          <w:tcPr>
            <w:tcW w:w="2374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754C7" w:rsidRPr="001F0763" w:rsidRDefault="003754C7" w:rsidP="000301C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754C7" w:rsidRPr="001F0763" w:rsidRDefault="003754C7" w:rsidP="000301C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754C7" w:rsidRPr="001F0763" w:rsidRDefault="003754C7" w:rsidP="000301C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754C7" w:rsidRPr="001F0763" w:rsidTr="000301C3">
        <w:tc>
          <w:tcPr>
            <w:tcW w:w="2374" w:type="dxa"/>
            <w:tcBorders>
              <w:top w:val="single" w:sz="4" w:space="0" w:color="auto"/>
            </w:tcBorders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754C7" w:rsidRPr="001F0763" w:rsidRDefault="003754C7" w:rsidP="000301C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754C7" w:rsidRPr="001F0763" w:rsidRDefault="003754C7" w:rsidP="000301C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754C7" w:rsidRPr="001F0763" w:rsidRDefault="003754C7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</w:t>
      </w:r>
      <w:bookmarkStart w:id="31" w:name="_GoBack"/>
      <w:bookmarkEnd w:id="31"/>
      <w:r w:rsidR="003A4CBB" w:rsidRPr="001F0763">
        <w:rPr>
          <w:sz w:val="20"/>
          <w:szCs w:val="20"/>
          <w:lang w:val="bg-BG"/>
        </w:rPr>
        <w:t>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lastRenderedPageBreak/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A2" w:rsidRDefault="00DD79A2" w:rsidP="00DB3A7A">
      <w:r>
        <w:separator/>
      </w:r>
    </w:p>
  </w:endnote>
  <w:endnote w:type="continuationSeparator" w:id="0">
    <w:p w:rsidR="00DD79A2" w:rsidRDefault="00DD79A2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4577ED" w:rsidRDefault="005A69EF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0136BB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5F42F5">
      <w:rPr>
        <w:i/>
        <w:iCs/>
        <w:noProof/>
        <w:sz w:val="16"/>
        <w:szCs w:val="16"/>
      </w:rPr>
      <w:t>18</w:t>
    </w:r>
    <w:r w:rsidRPr="004577ED">
      <w:rPr>
        <w:i/>
        <w:iCs/>
        <w:sz w:val="16"/>
        <w:szCs w:val="16"/>
      </w:rPr>
      <w:fldChar w:fldCharType="end"/>
    </w:r>
  </w:p>
  <w:p w:rsidR="000136BB" w:rsidRPr="00495DDF" w:rsidRDefault="000136B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A2" w:rsidRDefault="00DD79A2" w:rsidP="00DB3A7A">
      <w:r>
        <w:separator/>
      </w:r>
    </w:p>
  </w:footnote>
  <w:footnote w:type="continuationSeparator" w:id="0">
    <w:p w:rsidR="00DD79A2" w:rsidRDefault="00DD79A2" w:rsidP="00DB3A7A">
      <w:r>
        <w:continuationSeparator/>
      </w:r>
    </w:p>
  </w:footnote>
  <w:footnote w:id="1">
    <w:p w:rsidR="000136BB" w:rsidRPr="006E2B79" w:rsidRDefault="000136BB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362B95" w:rsidRDefault="000136BB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117079" w:rsidRDefault="000136BB" w:rsidP="00117079">
    <w:pPr>
      <w:tabs>
        <w:tab w:val="left" w:pos="4320"/>
      </w:tabs>
      <w:rPr>
        <w:sz w:val="8"/>
        <w:szCs w:val="8"/>
        <w:lang w:val="bg-BG"/>
      </w:rPr>
    </w:pPr>
  </w:p>
  <w:p w:rsidR="000136BB" w:rsidRPr="00E21871" w:rsidRDefault="000136BB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1FD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30FE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54C7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9EF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2F5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2A62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6282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2D0D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2A4D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9A2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2D0F-401D-49BD-BDB0-AFC5733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7</cp:revision>
  <cp:lastPrinted>2016-03-10T07:42:00Z</cp:lastPrinted>
  <dcterms:created xsi:type="dcterms:W3CDTF">2016-11-11T08:06:00Z</dcterms:created>
  <dcterms:modified xsi:type="dcterms:W3CDTF">2016-11-11T12:54:00Z</dcterms:modified>
</cp:coreProperties>
</file>